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14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645200">
        <w:rPr>
          <w:rFonts w:ascii="Arial" w:hAnsi="Arial" w:cs="Arial"/>
          <w:sz w:val="24"/>
          <w:szCs w:val="24"/>
        </w:rPr>
        <w:t xml:space="preserve"> execução de serviços de troca de lâmpada queimada em poste de iluminação pública na Rua Antero de Quental, 19, Frezarin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091AD2">
        <w:rPr>
          <w:rFonts w:ascii="Arial" w:hAnsi="Arial" w:cs="Arial"/>
          <w:bCs/>
          <w:sz w:val="24"/>
          <w:szCs w:val="24"/>
        </w:rPr>
        <w:t>am executados s</w:t>
      </w:r>
      <w:r w:rsidR="00645200">
        <w:rPr>
          <w:rFonts w:ascii="Arial" w:hAnsi="Arial" w:cs="Arial"/>
          <w:bCs/>
          <w:sz w:val="24"/>
          <w:szCs w:val="24"/>
        </w:rPr>
        <w:t>erviços de troca de lâmpada queimada em poste de iluminação pública na Rua Antero de Quental, 19, Parque Frezarin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186B" w:rsidRPr="005A186B" w:rsidRDefault="005A186B" w:rsidP="005D3BC1">
      <w:pPr>
        <w:ind w:firstLine="1440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5A186B" w:rsidRPr="005A186B" w:rsidRDefault="005A186B" w:rsidP="005D3BC1">
      <w:pPr>
        <w:ind w:firstLine="1440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5A186B">
        <w:rPr>
          <w:rFonts w:ascii="Arial" w:hAnsi="Arial" w:cs="Arial"/>
          <w:color w:val="141823"/>
          <w:sz w:val="24"/>
          <w:szCs w:val="24"/>
          <w:shd w:val="clear" w:color="auto" w:fill="FFFFFF"/>
        </w:rPr>
        <w:t>Moradores</w:t>
      </w:r>
      <w:r w:rsidR="00645200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dessa rua, em especial a Sra. Maria Gorete Pereira, reclamam da existência de uma lâmpada queimada em poste de iluminação pública há mais de um mês. O local é muito escuro e oferece riscos aos moradores. Pedem com urgência a troca de lâmpada no local.</w:t>
      </w:r>
    </w:p>
    <w:p w:rsidR="00447F8D" w:rsidRDefault="00091AD2" w:rsidP="000B08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Pr="009F0765" w:rsidRDefault="00A35AE9" w:rsidP="005A186B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645200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D153BC">
        <w:rPr>
          <w:rFonts w:ascii="Arial" w:hAnsi="Arial" w:cs="Arial"/>
          <w:sz w:val="24"/>
          <w:szCs w:val="24"/>
        </w:rPr>
        <w:t>outu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Pr="005A186B" w:rsidRDefault="005A186B" w:rsidP="005A1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CE128F" w:rsidRPr="005A186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3802e9349243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227C"/>
    <w:rsid w:val="00046490"/>
    <w:rsid w:val="00051268"/>
    <w:rsid w:val="00053E9E"/>
    <w:rsid w:val="000623BB"/>
    <w:rsid w:val="00077938"/>
    <w:rsid w:val="00080B94"/>
    <w:rsid w:val="00082C04"/>
    <w:rsid w:val="00091AD2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E230D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230C2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830"/>
    <w:rsid w:val="00597F88"/>
    <w:rsid w:val="005A186B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45200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ba1bc3-7abb-47f3-b0a1-83c32d64040a.png" Id="R6b291452494b4a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ba1bc3-7abb-47f3-b0a1-83c32d64040a.png" Id="R9d3802e9349243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838A-4708-4521-8FCA-E863C80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0-31T17:42:00Z</dcterms:created>
  <dcterms:modified xsi:type="dcterms:W3CDTF">2016-10-31T17:42:00Z</dcterms:modified>
</cp:coreProperties>
</file>